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033D4" w14:textId="2BDD6E53" w:rsidR="00F672AF" w:rsidRPr="00411D24" w:rsidRDefault="00F672AF" w:rsidP="00F672AF">
      <w:pPr>
        <w:rPr>
          <w:lang w:val="sk-SK"/>
        </w:rPr>
      </w:pPr>
    </w:p>
    <w:tbl>
      <w:tblPr>
        <w:tblpPr w:leftFromText="141" w:rightFromText="141" w:vertAnchor="page" w:horzAnchor="margin" w:tblpXSpec="center" w:tblpY="3046"/>
        <w:tblW w:w="148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6"/>
        <w:gridCol w:w="1326"/>
        <w:gridCol w:w="1271"/>
        <w:gridCol w:w="1418"/>
        <w:gridCol w:w="1701"/>
        <w:gridCol w:w="1417"/>
        <w:gridCol w:w="1418"/>
        <w:gridCol w:w="1417"/>
        <w:gridCol w:w="1281"/>
        <w:gridCol w:w="1554"/>
      </w:tblGrid>
      <w:tr w:rsidR="00D002EF" w:rsidRPr="00BD51C0" w14:paraId="3147EF20" w14:textId="4AD9F6A0" w:rsidTr="00393EC4">
        <w:trPr>
          <w:trHeight w:val="631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CAC2400" w14:textId="77777777" w:rsidR="00D002EF" w:rsidRPr="00BD51C0" w:rsidRDefault="00D002EF" w:rsidP="00BD51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1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3.3.3.</w:t>
            </w:r>
          </w:p>
        </w:tc>
        <w:tc>
          <w:tcPr>
            <w:tcW w:w="12803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D9E1F2"/>
            <w:noWrap/>
            <w:vAlign w:val="center"/>
            <w:hideMark/>
          </w:tcPr>
          <w:p w14:paraId="26D7314B" w14:textId="139FF8AA" w:rsidR="00D002EF" w:rsidRPr="00BD51C0" w:rsidRDefault="00D002EF" w:rsidP="00BD51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1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PI4 - Sankce dohledových orgánů při kontrole firmy</w:t>
            </w:r>
          </w:p>
        </w:tc>
      </w:tr>
      <w:tr w:rsidR="003A145D" w:rsidRPr="00BD51C0" w14:paraId="3E18B1C0" w14:textId="288AC391" w:rsidTr="00393EC4">
        <w:trPr>
          <w:trHeight w:val="615"/>
        </w:trPr>
        <w:tc>
          <w:tcPr>
            <w:tcW w:w="20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FAD59E5" w14:textId="77777777" w:rsidR="003A145D" w:rsidRPr="00BD51C0" w:rsidRDefault="003A145D" w:rsidP="003A14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85E73AB" w14:textId="67AD7C77" w:rsidR="003A145D" w:rsidRPr="00BD51C0" w:rsidRDefault="003A145D" w:rsidP="003A14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8839EB" w14:textId="054E87F4" w:rsidR="003A145D" w:rsidRPr="00BD51C0" w:rsidRDefault="003A145D" w:rsidP="003A14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22BB32" w14:textId="2B05B0B1" w:rsidR="003A145D" w:rsidRPr="00BD51C0" w:rsidRDefault="003A145D" w:rsidP="003A14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744A4D" w14:textId="1707F4CB" w:rsidR="003A145D" w:rsidRPr="00BD51C0" w:rsidRDefault="003A145D" w:rsidP="003A14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533D59" w14:textId="620F641E" w:rsidR="003A145D" w:rsidRPr="00BD51C0" w:rsidRDefault="003A145D" w:rsidP="003A14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6653CDA" w14:textId="7C3B8BA3" w:rsidR="003A145D" w:rsidRPr="00BD51C0" w:rsidRDefault="003A145D" w:rsidP="003A14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DC2F8A" w14:textId="3A1D63CF" w:rsidR="003A145D" w:rsidRPr="00BD51C0" w:rsidRDefault="003A145D" w:rsidP="003A14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1AB5A5" w14:textId="2DFCE6E6" w:rsidR="003A145D" w:rsidRPr="00BD51C0" w:rsidRDefault="003A145D" w:rsidP="003A14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7D69CA" w14:textId="5A57E649" w:rsidR="003A145D" w:rsidRPr="00BD51C0" w:rsidRDefault="003A145D" w:rsidP="003A14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3A145D" w:rsidRPr="00BD51C0" w14:paraId="7A85625C" w14:textId="5C505B99" w:rsidTr="00393EC4">
        <w:trPr>
          <w:trHeight w:val="514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7ECE3" w14:textId="77777777" w:rsidR="003A145D" w:rsidRPr="00BD51C0" w:rsidRDefault="003A145D" w:rsidP="003A14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>POČET KONTROL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7AE03" w14:textId="5A32DF9E" w:rsidR="003A145D" w:rsidRPr="00BD51C0" w:rsidRDefault="003A145D" w:rsidP="003A14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B7200" w14:textId="26E1C1D9" w:rsidR="003A145D" w:rsidRPr="00BD51C0" w:rsidRDefault="003A145D" w:rsidP="003A14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1135C" w14:textId="66C0D943" w:rsidR="003A145D" w:rsidRPr="00BD51C0" w:rsidRDefault="003A145D" w:rsidP="003A14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09473" w14:textId="4D042992" w:rsidR="003A145D" w:rsidRPr="00BD51C0" w:rsidRDefault="003A145D" w:rsidP="003A14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BEC6D" w14:textId="42BA2C56" w:rsidR="003A145D" w:rsidRPr="00BD51C0" w:rsidRDefault="003A145D" w:rsidP="003A14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F9D3C3" w14:textId="721FD547" w:rsidR="003A145D" w:rsidRPr="00BD51C0" w:rsidRDefault="003A145D" w:rsidP="003A14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3DA239" w14:textId="7A77052D" w:rsidR="003A145D" w:rsidRPr="00BD51C0" w:rsidRDefault="003A145D" w:rsidP="003A14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3BA05D" w14:textId="1DA0A8D6" w:rsidR="003A145D" w:rsidRPr="00BD51C0" w:rsidRDefault="003A145D" w:rsidP="003A14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D6E81B" w14:textId="047E73B7" w:rsidR="003A145D" w:rsidRPr="00BD51C0" w:rsidRDefault="003A145D" w:rsidP="003A14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3A145D" w:rsidRPr="00BD51C0" w14:paraId="296FC6E5" w14:textId="7C932062" w:rsidTr="00393EC4">
        <w:trPr>
          <w:trHeight w:val="677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B54C9" w14:textId="77777777" w:rsidR="003A145D" w:rsidRPr="00BD51C0" w:rsidRDefault="003A145D" w:rsidP="003A14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>ORGÁN KONTROLY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09C7B" w14:textId="3779D6BC" w:rsidR="003A145D" w:rsidRPr="00BD51C0" w:rsidRDefault="003A145D" w:rsidP="003A14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>OSSZ – pravidelná kontr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FDF06" w14:textId="3AAF8DF5" w:rsidR="003A145D" w:rsidRPr="00BD51C0" w:rsidRDefault="003A145D" w:rsidP="003A14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>ÚP – vrácení přeplatku ZS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B8F78" w14:textId="39213948" w:rsidR="003A145D" w:rsidRPr="00BD51C0" w:rsidRDefault="003A145D" w:rsidP="003A14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>Celní sprá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C176" w14:textId="5ADEA612" w:rsidR="003A145D" w:rsidRPr="00BD51C0" w:rsidRDefault="003A145D" w:rsidP="003A14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9C807" w14:textId="53F2B55F" w:rsidR="003A145D" w:rsidRPr="00BD51C0" w:rsidRDefault="003A145D" w:rsidP="003A14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1EB6746" w14:textId="1FEA4C67" w:rsidR="003A145D" w:rsidRPr="00BD51C0" w:rsidRDefault="003A145D" w:rsidP="003A14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E59AC8" w14:textId="5E17EDC7" w:rsidR="003A145D" w:rsidRPr="00BD51C0" w:rsidRDefault="003A145D" w:rsidP="003A14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3C1595" w14:textId="2D43F65E" w:rsidR="003A145D" w:rsidRPr="00BD51C0" w:rsidRDefault="003A145D" w:rsidP="003A14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4E41DE" w14:textId="0229E696" w:rsidR="003A145D" w:rsidRPr="00BD51C0" w:rsidRDefault="003A145D" w:rsidP="003A14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3A145D" w:rsidRPr="00BD51C0" w14:paraId="6023DE4E" w14:textId="5C41BBA3" w:rsidTr="00393EC4">
        <w:trPr>
          <w:trHeight w:val="546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E09AC" w14:textId="77777777" w:rsidR="003A145D" w:rsidRPr="00BD51C0" w:rsidRDefault="003A145D" w:rsidP="003A14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>VÝŠE SANKCE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D417" w14:textId="234F52A3" w:rsidR="003A145D" w:rsidRPr="00BD51C0" w:rsidRDefault="003A145D" w:rsidP="003A14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65092" w14:textId="717D36BD" w:rsidR="003A145D" w:rsidRPr="00BD51C0" w:rsidRDefault="003A145D" w:rsidP="003A14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DBF30" w14:textId="6D87EE46" w:rsidR="003A145D" w:rsidRPr="00BD51C0" w:rsidRDefault="003A145D" w:rsidP="003A14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>3 216,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C7F96" w14:textId="59F67341" w:rsidR="003A145D" w:rsidRPr="00BD51C0" w:rsidRDefault="003A145D" w:rsidP="003A14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>1 902,00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76DBE" w14:textId="320158D6" w:rsidR="003A145D" w:rsidRPr="00BD51C0" w:rsidRDefault="003A145D" w:rsidP="003A14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39DA1B" w14:textId="0C099793" w:rsidR="003A145D" w:rsidRPr="00BD51C0" w:rsidRDefault="003A145D" w:rsidP="003A14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710D9B" w14:textId="50B81B68" w:rsidR="003A145D" w:rsidRPr="00BD51C0" w:rsidRDefault="003A145D" w:rsidP="003A14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211419" w14:textId="21774885" w:rsidR="003A145D" w:rsidRPr="00BD51C0" w:rsidRDefault="003A145D" w:rsidP="003A14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 814</w:t>
            </w: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>,00 Kč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C83BD2" w14:textId="3E622364" w:rsidR="003A145D" w:rsidRPr="00BD51C0" w:rsidRDefault="003A145D" w:rsidP="003A14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>,00 Kč</w:t>
            </w:r>
          </w:p>
        </w:tc>
      </w:tr>
      <w:tr w:rsidR="003A145D" w:rsidRPr="00BD51C0" w14:paraId="1436606C" w14:textId="7CABDECC" w:rsidTr="00393EC4">
        <w:trPr>
          <w:trHeight w:val="1145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43EDC" w14:textId="77777777" w:rsidR="003A145D" w:rsidRPr="00BD51C0" w:rsidRDefault="003A145D" w:rsidP="003A14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>DETAILY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66AC" w14:textId="7825C931" w:rsidR="003A145D" w:rsidRPr="00BD51C0" w:rsidRDefault="003A145D" w:rsidP="003A14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BABC8" w14:textId="24BC8D49" w:rsidR="003A145D" w:rsidRPr="00BD51C0" w:rsidRDefault="003A145D" w:rsidP="003A14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9BC39" w14:textId="39C4D342" w:rsidR="003A145D" w:rsidRPr="00BD51C0" w:rsidRDefault="003A145D" w:rsidP="003A14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Ú DPH – úrok z prodlení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6A2C4" w14:textId="6A8E3A71" w:rsidR="003A145D" w:rsidRPr="00BD51C0" w:rsidRDefault="003A145D" w:rsidP="003A14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>1. penále z nedoplatku na zdrav. pojišťovně               2. FÚ úrok z prodlení sil.da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EDFCB" w14:textId="53339738" w:rsidR="003A145D" w:rsidRPr="00BD51C0" w:rsidRDefault="003A145D" w:rsidP="003A14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>V roce 20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eevidujeme žádnou sankci dohledových orgán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EC3722" w14:textId="2FC1C64B" w:rsidR="003A145D" w:rsidRPr="00BD51C0" w:rsidRDefault="003A145D" w:rsidP="003A14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>V roce 20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eevidujeme žádnou sankci dohledových orgánů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0BC94D" w14:textId="4DF77563" w:rsidR="003A145D" w:rsidRPr="00BD51C0" w:rsidRDefault="003A145D" w:rsidP="003A14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>V roce 20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eevidujeme žádnou sankci dohledových orgánů.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5162CB" w14:textId="472D3A7C" w:rsidR="003A145D" w:rsidRPr="00BD51C0" w:rsidRDefault="003A145D" w:rsidP="003A14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Ú-silniční daň úrok z prodlení 2022 a 2023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8F2D72" w14:textId="00E4DFFA" w:rsidR="003A145D" w:rsidRPr="00BD51C0" w:rsidRDefault="003A145D" w:rsidP="003A14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>V roce 202</w:t>
            </w:r>
            <w:r w:rsidR="006F5E4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eevidujeme žádnou sankci dohledových orgánů.</w:t>
            </w:r>
          </w:p>
        </w:tc>
      </w:tr>
      <w:tr w:rsidR="003A145D" w:rsidRPr="00BD51C0" w14:paraId="1E52645D" w14:textId="57CF59A3" w:rsidTr="00393EC4">
        <w:trPr>
          <w:trHeight w:val="981"/>
        </w:trPr>
        <w:tc>
          <w:tcPr>
            <w:tcW w:w="2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1DD3B9" w14:textId="77777777" w:rsidR="003A145D" w:rsidRPr="00BD51C0" w:rsidRDefault="003A145D" w:rsidP="003A14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>DŮVOD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146E" w14:textId="2D299079" w:rsidR="003A145D" w:rsidRPr="00BD51C0" w:rsidRDefault="003A145D" w:rsidP="003A14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F2CB0F3" w14:textId="21255F5D" w:rsidR="003A145D" w:rsidRPr="00BD51C0" w:rsidRDefault="003A145D" w:rsidP="003A14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08D572F" w14:textId="6AA0D9C5" w:rsidR="003A145D" w:rsidRPr="00BD51C0" w:rsidRDefault="003A145D" w:rsidP="003A14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>dodatečné vystavení faktur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956781E" w14:textId="28642E8B" w:rsidR="003A145D" w:rsidRPr="00BD51C0" w:rsidRDefault="003A145D" w:rsidP="003A14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pozdní nahlášení změny zdr. poj.                                      2. chybně zaplacená záloha sil. daně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54B1321" w14:textId="265A4D09" w:rsidR="003A145D" w:rsidRPr="00BD51C0" w:rsidRDefault="003A145D" w:rsidP="003A14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29B8F9" w14:textId="714A1122" w:rsidR="003A145D" w:rsidRPr="00BD51C0" w:rsidRDefault="003A145D" w:rsidP="003A14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A9F616" w14:textId="6D80F25E" w:rsidR="003A145D" w:rsidRPr="00BD51C0" w:rsidRDefault="003A145D" w:rsidP="003A14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4002BC06" w14:textId="317F8CA7" w:rsidR="003A145D" w:rsidRPr="00BD51C0" w:rsidRDefault="003A145D" w:rsidP="003A14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ybně uvedena hmotnost u tahačů návěsů</w:t>
            </w: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48AE9948" w14:textId="6DE7E7CE" w:rsidR="003A145D" w:rsidRPr="00BD51C0" w:rsidRDefault="003A145D" w:rsidP="003A14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A145D" w:rsidRPr="00BD51C0" w14:paraId="0B43FDC6" w14:textId="6D3B3B8A" w:rsidTr="00393EC4">
        <w:trPr>
          <w:trHeight w:val="546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10A5E" w14:textId="77777777" w:rsidR="003A145D" w:rsidRPr="00BD51C0" w:rsidRDefault="003A145D" w:rsidP="003A14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>VYHODNOCENÍ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579609" w14:textId="0543A4C2" w:rsidR="003A145D" w:rsidRPr="00BD51C0" w:rsidRDefault="003A145D" w:rsidP="003A14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nkc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=</w:t>
            </w: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023A19A" w14:textId="1BFC699B" w:rsidR="003A145D" w:rsidRPr="00BD51C0" w:rsidRDefault="003A145D" w:rsidP="003A14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>sankce =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1FB4B9E" w14:textId="798ED2DB" w:rsidR="003A145D" w:rsidRPr="00BD51C0" w:rsidRDefault="003A145D" w:rsidP="003A14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>sankce &gt; 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090A87D" w14:textId="5772200D" w:rsidR="003A145D" w:rsidRPr="00BD51C0" w:rsidRDefault="003A145D" w:rsidP="003A14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>sankce &gt; 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89CB72C" w14:textId="6F24BE07" w:rsidR="003A145D" w:rsidRPr="00BD51C0" w:rsidRDefault="003A145D" w:rsidP="003A14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>sankce =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F2C0540" w14:textId="2BE2F2DC" w:rsidR="003A145D" w:rsidRPr="00BD51C0" w:rsidRDefault="003A145D" w:rsidP="003A14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>sankce = 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6D2423D" w14:textId="53A42811" w:rsidR="003A145D" w:rsidRPr="00BD51C0" w:rsidRDefault="003A145D" w:rsidP="003A14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>sankce = 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507E749" w14:textId="72007569" w:rsidR="003A145D" w:rsidRPr="00BD51C0" w:rsidRDefault="003A145D" w:rsidP="003A14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>sankce &gt; 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4681BEA" w14:textId="6EBE700B" w:rsidR="003A145D" w:rsidRPr="00BD51C0" w:rsidRDefault="003A145D" w:rsidP="003A14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>sankce &gt; 0</w:t>
            </w:r>
          </w:p>
        </w:tc>
      </w:tr>
    </w:tbl>
    <w:p w14:paraId="68DE3653" w14:textId="77777777" w:rsidR="00BD51C0" w:rsidRPr="00F672AF" w:rsidRDefault="00BD51C0" w:rsidP="00F672AF"/>
    <w:p w14:paraId="594BAEA8" w14:textId="77777777" w:rsidR="00BD51C0" w:rsidRDefault="00BD51C0" w:rsidP="00BD51C0">
      <w:pPr>
        <w:jc w:val="center"/>
        <w:rPr>
          <w:b/>
          <w:bCs/>
          <w:sz w:val="28"/>
          <w:szCs w:val="28"/>
        </w:rPr>
      </w:pPr>
      <w:r w:rsidRPr="00BD51C0">
        <w:rPr>
          <w:b/>
          <w:bCs/>
          <w:sz w:val="28"/>
          <w:szCs w:val="28"/>
        </w:rPr>
        <w:t>Sankce dohledových orgánů při kontrole firmy</w:t>
      </w:r>
    </w:p>
    <w:p w14:paraId="4D0BFC2B" w14:textId="77777777" w:rsidR="007B3522" w:rsidRDefault="007B3522" w:rsidP="00BD51C0">
      <w:pPr>
        <w:jc w:val="center"/>
        <w:rPr>
          <w:sz w:val="22"/>
          <w:szCs w:val="22"/>
        </w:rPr>
      </w:pPr>
    </w:p>
    <w:p w14:paraId="26871CDF" w14:textId="77777777" w:rsidR="007B3522" w:rsidRDefault="007B3522" w:rsidP="00BD51C0">
      <w:pPr>
        <w:jc w:val="center"/>
        <w:rPr>
          <w:sz w:val="22"/>
          <w:szCs w:val="22"/>
        </w:rPr>
      </w:pPr>
    </w:p>
    <w:p w14:paraId="5147A47B" w14:textId="46A87365" w:rsidR="00BD51C0" w:rsidRPr="00BD51C0" w:rsidRDefault="00BD51C0" w:rsidP="00BD51C0">
      <w:pPr>
        <w:jc w:val="center"/>
        <w:rPr>
          <w:b/>
          <w:bCs/>
          <w:sz w:val="28"/>
          <w:szCs w:val="28"/>
        </w:rPr>
      </w:pPr>
      <w:r w:rsidRPr="00BD51C0">
        <w:rPr>
          <w:sz w:val="22"/>
          <w:szCs w:val="22"/>
        </w:rPr>
        <w:t xml:space="preserve">Vypracováno: </w:t>
      </w:r>
      <w:r w:rsidR="003C4AE3">
        <w:rPr>
          <w:sz w:val="22"/>
          <w:szCs w:val="22"/>
        </w:rPr>
        <w:t>23</w:t>
      </w:r>
      <w:r w:rsidRPr="00BD51C0">
        <w:rPr>
          <w:sz w:val="22"/>
          <w:szCs w:val="22"/>
        </w:rPr>
        <w:t>.</w:t>
      </w:r>
      <w:r w:rsidR="003C4AE3">
        <w:rPr>
          <w:sz w:val="22"/>
          <w:szCs w:val="22"/>
        </w:rPr>
        <w:t>02</w:t>
      </w:r>
      <w:r w:rsidRPr="00BD51C0">
        <w:rPr>
          <w:sz w:val="22"/>
          <w:szCs w:val="22"/>
        </w:rPr>
        <w:t>.202</w:t>
      </w:r>
      <w:r w:rsidR="003C4AE3">
        <w:rPr>
          <w:sz w:val="22"/>
          <w:szCs w:val="22"/>
        </w:rPr>
        <w:t>6</w:t>
      </w:r>
    </w:p>
    <w:sectPr w:rsidR="00BD51C0" w:rsidRPr="00BD51C0" w:rsidSect="00BD51C0">
      <w:headerReference w:type="default" r:id="rId7"/>
      <w:footerReference w:type="default" r:id="rId8"/>
      <w:pgSz w:w="16838" w:h="11906" w:orient="landscape"/>
      <w:pgMar w:top="1418" w:right="2244" w:bottom="707" w:left="1418" w:header="567" w:footer="32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CFA27" w14:textId="77777777" w:rsidR="00305DF7" w:rsidRDefault="00305DF7">
      <w:r>
        <w:separator/>
      </w:r>
    </w:p>
  </w:endnote>
  <w:endnote w:type="continuationSeparator" w:id="0">
    <w:p w14:paraId="0C8DC3A9" w14:textId="77777777" w:rsidR="00305DF7" w:rsidRDefault="00305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FE949" w14:textId="77777777" w:rsidR="00AD74EB" w:rsidRPr="0071674B" w:rsidRDefault="00DA2C72">
    <w:pPr>
      <w:rPr>
        <w:rFonts w:ascii="Arial Narrow" w:hAnsi="Arial Narrow"/>
        <w:color w:val="002060"/>
      </w:rPr>
    </w:pPr>
    <w:r w:rsidRPr="0071674B">
      <w:rPr>
        <w:rFonts w:ascii="Arial Narrow" w:hAnsi="Arial Narrow"/>
        <w:noProof/>
        <w:color w:val="002060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3E17AC6" wp14:editId="3C2FE52E">
              <wp:simplePos x="0" y="0"/>
              <wp:positionH relativeFrom="column">
                <wp:posOffset>-534670</wp:posOffset>
              </wp:positionH>
              <wp:positionV relativeFrom="paragraph">
                <wp:posOffset>-56515</wp:posOffset>
              </wp:positionV>
              <wp:extent cx="676656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65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71FC5A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1pt,-4.45pt" to="490.7pt,-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" o:allowincell="f" strokecolor="#002060"/>
          </w:pict>
        </mc:Fallback>
      </mc:AlternateContent>
    </w:r>
    <w:r w:rsidR="00AD74EB" w:rsidRPr="0071674B">
      <w:rPr>
        <w:rFonts w:ascii="Arial Narrow" w:hAnsi="Arial Narrow"/>
        <w:color w:val="002060"/>
      </w:rPr>
      <w:t>Bankovní spojení:</w:t>
    </w:r>
    <w:r w:rsidR="00AD74EB" w:rsidRPr="0071674B">
      <w:rPr>
        <w:rFonts w:ascii="Arial Narrow" w:hAnsi="Arial Narrow"/>
        <w:color w:val="002060"/>
      </w:rPr>
      <w:tab/>
    </w:r>
    <w:r w:rsidR="00AD74EB" w:rsidRPr="0071674B">
      <w:rPr>
        <w:rFonts w:ascii="Arial Narrow" w:hAnsi="Arial Narrow"/>
        <w:color w:val="002060"/>
      </w:rPr>
      <w:tab/>
    </w:r>
    <w:r w:rsidR="00AD74EB" w:rsidRPr="0071674B">
      <w:rPr>
        <w:rFonts w:ascii="Arial Narrow" w:hAnsi="Arial Narrow"/>
        <w:color w:val="002060"/>
      </w:rPr>
      <w:tab/>
      <w:t>č.ú.: 35-0000380277/0100 (CZK)</w:t>
    </w:r>
    <w:r w:rsidR="00AD74EB" w:rsidRPr="0071674B">
      <w:rPr>
        <w:rFonts w:ascii="Arial Narrow" w:hAnsi="Arial Narrow"/>
        <w:color w:val="002060"/>
      </w:rPr>
      <w:tab/>
    </w:r>
    <w:r w:rsidR="00AD74EB" w:rsidRPr="0071674B">
      <w:rPr>
        <w:rFonts w:ascii="Arial Narrow" w:hAnsi="Arial Narrow"/>
        <w:color w:val="002060"/>
      </w:rPr>
      <w:tab/>
      <w:t>IČO: 268 98 161</w:t>
    </w:r>
  </w:p>
  <w:p w14:paraId="6FA555CE" w14:textId="77777777" w:rsidR="00AD74EB" w:rsidRPr="0071674B" w:rsidRDefault="00AD74EB">
    <w:pPr>
      <w:rPr>
        <w:rFonts w:ascii="Arial Narrow" w:hAnsi="Arial Narrow"/>
        <w:color w:val="002060"/>
      </w:rPr>
    </w:pPr>
    <w:r w:rsidRPr="0071674B">
      <w:rPr>
        <w:rFonts w:ascii="Arial Narrow" w:hAnsi="Arial Narrow"/>
        <w:color w:val="002060"/>
      </w:rPr>
      <w:t>Komerční banka</w:t>
    </w:r>
    <w:r w:rsidR="008B13FA">
      <w:rPr>
        <w:rFonts w:ascii="Arial Narrow" w:hAnsi="Arial Narrow"/>
        <w:color w:val="002060"/>
      </w:rPr>
      <w:t>,</w:t>
    </w:r>
    <w:r w:rsidRPr="0071674B">
      <w:rPr>
        <w:rFonts w:ascii="Arial Narrow" w:hAnsi="Arial Narrow"/>
        <w:color w:val="002060"/>
      </w:rPr>
      <w:t xml:space="preserve"> a.s.</w:t>
    </w:r>
    <w:r w:rsidRPr="0071674B">
      <w:rPr>
        <w:rFonts w:ascii="Arial Narrow" w:hAnsi="Arial Narrow"/>
        <w:color w:val="002060"/>
      </w:rPr>
      <w:tab/>
    </w:r>
    <w:r w:rsidRPr="0071674B">
      <w:rPr>
        <w:rFonts w:ascii="Arial Narrow" w:hAnsi="Arial Narrow"/>
        <w:color w:val="002060"/>
      </w:rPr>
      <w:tab/>
      <w:t>č.ú.: 3</w:t>
    </w:r>
    <w:r w:rsidR="0071674B">
      <w:rPr>
        <w:rFonts w:ascii="Arial Narrow" w:hAnsi="Arial Narrow"/>
        <w:color w:val="002060"/>
      </w:rPr>
      <w:t>5</w:t>
    </w:r>
    <w:r w:rsidR="008B13FA">
      <w:rPr>
        <w:rFonts w:ascii="Arial Narrow" w:hAnsi="Arial Narrow"/>
        <w:color w:val="002060"/>
      </w:rPr>
      <w:t>-</w:t>
    </w:r>
    <w:r w:rsidR="0071674B">
      <w:rPr>
        <w:rFonts w:ascii="Arial Narrow" w:hAnsi="Arial Narrow"/>
        <w:color w:val="002060"/>
      </w:rPr>
      <w:t>1332750267/0100 (EUR)</w:t>
    </w:r>
    <w:r w:rsidR="0071674B">
      <w:rPr>
        <w:rFonts w:ascii="Arial Narrow" w:hAnsi="Arial Narrow"/>
        <w:color w:val="002060"/>
      </w:rPr>
      <w:tab/>
    </w:r>
    <w:r w:rsidR="0071674B">
      <w:rPr>
        <w:rFonts w:ascii="Arial Narrow" w:hAnsi="Arial Narrow"/>
        <w:color w:val="002060"/>
      </w:rPr>
      <w:tab/>
      <w:t xml:space="preserve">DIČ: CZ </w:t>
    </w:r>
    <w:r w:rsidRPr="0071674B">
      <w:rPr>
        <w:rFonts w:ascii="Arial Narrow" w:hAnsi="Arial Narrow"/>
        <w:color w:val="002060"/>
      </w:rPr>
      <w:t>268</w:t>
    </w:r>
    <w:r w:rsidR="0071674B">
      <w:rPr>
        <w:rFonts w:ascii="Arial Narrow" w:hAnsi="Arial Narrow"/>
        <w:color w:val="002060"/>
      </w:rPr>
      <w:t xml:space="preserve"> </w:t>
    </w:r>
    <w:r w:rsidRPr="0071674B">
      <w:rPr>
        <w:rFonts w:ascii="Arial Narrow" w:hAnsi="Arial Narrow"/>
        <w:color w:val="002060"/>
      </w:rPr>
      <w:t>98</w:t>
    </w:r>
    <w:r w:rsidR="0071674B">
      <w:rPr>
        <w:rFonts w:ascii="Arial Narrow" w:hAnsi="Arial Narrow"/>
        <w:color w:val="002060"/>
      </w:rPr>
      <w:t xml:space="preserve"> </w:t>
    </w:r>
    <w:r w:rsidRPr="0071674B">
      <w:rPr>
        <w:rFonts w:ascii="Arial Narrow" w:hAnsi="Arial Narrow"/>
        <w:color w:val="002060"/>
      </w:rPr>
      <w:t>161</w:t>
    </w:r>
  </w:p>
  <w:p w14:paraId="34D9BA32" w14:textId="77777777" w:rsidR="00AD74EB" w:rsidRPr="0071674B" w:rsidRDefault="00AD74EB">
    <w:pPr>
      <w:rPr>
        <w:rFonts w:ascii="Arial Narrow" w:hAnsi="Arial Narrow"/>
        <w:color w:val="002060"/>
      </w:rPr>
    </w:pPr>
    <w:r w:rsidRPr="0071674B">
      <w:rPr>
        <w:rFonts w:ascii="Arial Narrow" w:hAnsi="Arial Narrow"/>
        <w:color w:val="002060"/>
      </w:rPr>
      <w:t>pob. Uherský Brod</w:t>
    </w:r>
  </w:p>
  <w:p w14:paraId="1FC8DB78" w14:textId="77777777" w:rsidR="00AD74EB" w:rsidRDefault="00AD74E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D5294" w14:textId="77777777" w:rsidR="00305DF7" w:rsidRDefault="00305DF7">
      <w:r>
        <w:separator/>
      </w:r>
    </w:p>
  </w:footnote>
  <w:footnote w:type="continuationSeparator" w:id="0">
    <w:p w14:paraId="73ED4166" w14:textId="77777777" w:rsidR="00305DF7" w:rsidRDefault="00305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B7CB0" w14:textId="77777777" w:rsidR="00AD74EB" w:rsidRPr="00EF399B" w:rsidRDefault="00DA2C72" w:rsidP="00BF3709">
    <w:pPr>
      <w:ind w:hanging="567"/>
      <w:rPr>
        <w:rFonts w:ascii="Arial Narrow" w:hAnsi="Arial Narrow"/>
        <w:color w:val="002060"/>
      </w:rPr>
    </w:pPr>
    <w:r>
      <w:rPr>
        <w:rFonts w:ascii="Arial Narrow" w:hAnsi="Arial Narrow"/>
        <w:noProof/>
        <w:color w:val="002060"/>
      </w:rPr>
      <w:drawing>
        <wp:anchor distT="0" distB="0" distL="114300" distR="114300" simplePos="0" relativeHeight="251658752" behindDoc="0" locked="0" layoutInCell="1" allowOverlap="1" wp14:anchorId="56E8CE5B" wp14:editId="3C416ACD">
          <wp:simplePos x="0" y="0"/>
          <wp:positionH relativeFrom="column">
            <wp:posOffset>2558415</wp:posOffset>
          </wp:positionH>
          <wp:positionV relativeFrom="paragraph">
            <wp:posOffset>-7620</wp:posOffset>
          </wp:positionV>
          <wp:extent cx="3568065" cy="647065"/>
          <wp:effectExtent l="0" t="0" r="0" b="0"/>
          <wp:wrapNone/>
          <wp:docPr id="9" name="Picture 1" descr="Loga-AG-+-ISO-+-G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-AG-+-ISO-+-G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806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74EB" w:rsidRPr="00EF399B">
      <w:rPr>
        <w:rFonts w:ascii="Arial Narrow" w:hAnsi="Arial Narrow"/>
        <w:b/>
        <w:color w:val="002060"/>
      </w:rPr>
      <w:t>AG TRANSPORT, s.r.o.</w:t>
    </w:r>
    <w:r w:rsidR="00AD74EB" w:rsidRPr="00EF399B">
      <w:rPr>
        <w:rFonts w:ascii="Arial Narrow" w:hAnsi="Arial Narrow"/>
        <w:b/>
        <w:color w:val="002060"/>
      </w:rPr>
      <w:tab/>
    </w:r>
    <w:r w:rsidR="00EF399B">
      <w:rPr>
        <w:rFonts w:ascii="Arial Narrow" w:hAnsi="Arial Narrow"/>
        <w:b/>
        <w:color w:val="002060"/>
      </w:rPr>
      <w:t xml:space="preserve">   </w:t>
    </w:r>
    <w:r w:rsidR="00AD74EB" w:rsidRPr="00EF399B">
      <w:rPr>
        <w:rFonts w:ascii="Arial Narrow" w:hAnsi="Arial Narrow"/>
        <w:color w:val="002060"/>
      </w:rPr>
      <w:t xml:space="preserve">Tel.: </w:t>
    </w:r>
    <w:r w:rsidR="0071674B" w:rsidRPr="00EF399B">
      <w:rPr>
        <w:rFonts w:ascii="Arial Narrow" w:hAnsi="Arial Narrow"/>
        <w:color w:val="002060"/>
      </w:rPr>
      <w:t xml:space="preserve">   </w:t>
    </w:r>
    <w:r w:rsidR="00AD74EB" w:rsidRPr="00EF399B">
      <w:rPr>
        <w:rFonts w:ascii="Arial Narrow" w:hAnsi="Arial Narrow"/>
        <w:color w:val="002060"/>
      </w:rPr>
      <w:t xml:space="preserve">+420 572 </w:t>
    </w:r>
    <w:r w:rsidR="0011128B" w:rsidRPr="00EF399B">
      <w:rPr>
        <w:rFonts w:ascii="Arial Narrow" w:hAnsi="Arial Narrow"/>
        <w:color w:val="002060"/>
      </w:rPr>
      <w:t>434</w:t>
    </w:r>
    <w:r w:rsidR="00AD74EB" w:rsidRPr="00EF399B">
      <w:rPr>
        <w:rFonts w:ascii="Arial Narrow" w:hAnsi="Arial Narrow"/>
        <w:color w:val="002060"/>
      </w:rPr>
      <w:t xml:space="preserve"> </w:t>
    </w:r>
    <w:r w:rsidR="0011128B" w:rsidRPr="00EF399B">
      <w:rPr>
        <w:rFonts w:ascii="Arial Narrow" w:hAnsi="Arial Narrow"/>
        <w:color w:val="002060"/>
      </w:rPr>
      <w:t>501</w:t>
    </w:r>
  </w:p>
  <w:p w14:paraId="1DCB4C26" w14:textId="77777777" w:rsidR="00AD74EB" w:rsidRPr="00EF399B" w:rsidRDefault="00AD74EB" w:rsidP="00BF3709">
    <w:pPr>
      <w:ind w:hanging="567"/>
      <w:rPr>
        <w:rFonts w:ascii="Arial Narrow" w:hAnsi="Arial Narrow"/>
        <w:color w:val="002060"/>
      </w:rPr>
    </w:pPr>
    <w:r w:rsidRPr="00EF399B">
      <w:rPr>
        <w:rFonts w:ascii="Arial Narrow" w:hAnsi="Arial Narrow"/>
        <w:color w:val="002060"/>
      </w:rPr>
      <w:t>Průmyslová 1141</w:t>
    </w:r>
    <w:r w:rsidRPr="00EF399B">
      <w:rPr>
        <w:rFonts w:ascii="Arial Narrow" w:hAnsi="Arial Narrow"/>
        <w:color w:val="002060"/>
      </w:rPr>
      <w:tab/>
    </w:r>
    <w:r w:rsidR="00BF3709" w:rsidRPr="00EF399B">
      <w:rPr>
        <w:rFonts w:ascii="Arial Narrow" w:hAnsi="Arial Narrow"/>
        <w:color w:val="002060"/>
      </w:rPr>
      <w:t xml:space="preserve">       </w:t>
    </w:r>
    <w:r w:rsidR="00EF399B" w:rsidRPr="00EF399B">
      <w:rPr>
        <w:rFonts w:ascii="Arial Narrow" w:hAnsi="Arial Narrow"/>
        <w:color w:val="002060"/>
      </w:rPr>
      <w:tab/>
    </w:r>
    <w:r w:rsidR="00EF399B">
      <w:rPr>
        <w:rFonts w:ascii="Arial Narrow" w:hAnsi="Arial Narrow"/>
        <w:color w:val="002060"/>
      </w:rPr>
      <w:t xml:space="preserve">   </w:t>
    </w:r>
    <w:r w:rsidRPr="00EF399B">
      <w:rPr>
        <w:rFonts w:ascii="Arial Narrow" w:hAnsi="Arial Narrow"/>
        <w:color w:val="002060"/>
      </w:rPr>
      <w:t xml:space="preserve">Fax: </w:t>
    </w:r>
    <w:r w:rsidR="0071674B" w:rsidRPr="00EF399B">
      <w:rPr>
        <w:rFonts w:ascii="Arial Narrow" w:hAnsi="Arial Narrow"/>
        <w:color w:val="002060"/>
      </w:rPr>
      <w:t xml:space="preserve">   </w:t>
    </w:r>
    <w:r w:rsidRPr="00EF399B">
      <w:rPr>
        <w:rFonts w:ascii="Arial Narrow" w:hAnsi="Arial Narrow"/>
        <w:color w:val="002060"/>
      </w:rPr>
      <w:t>+420 572 693</w:t>
    </w:r>
    <w:r w:rsidR="00203794">
      <w:rPr>
        <w:rFonts w:ascii="Arial Narrow" w:hAnsi="Arial Narrow"/>
        <w:color w:val="002060"/>
      </w:rPr>
      <w:t> </w:t>
    </w:r>
    <w:r w:rsidRPr="00EF399B">
      <w:rPr>
        <w:rFonts w:ascii="Arial Narrow" w:hAnsi="Arial Narrow"/>
        <w:color w:val="002060"/>
      </w:rPr>
      <w:t>301</w:t>
    </w:r>
  </w:p>
  <w:p w14:paraId="1B3509FA" w14:textId="77777777" w:rsidR="00AD74EB" w:rsidRPr="00EF399B" w:rsidRDefault="00AD74EB" w:rsidP="00BF3709">
    <w:pPr>
      <w:ind w:hanging="567"/>
      <w:rPr>
        <w:rFonts w:ascii="Arial Narrow" w:hAnsi="Arial Narrow"/>
        <w:color w:val="002060"/>
      </w:rPr>
    </w:pPr>
    <w:r w:rsidRPr="00EF399B">
      <w:rPr>
        <w:rFonts w:ascii="Arial Narrow" w:hAnsi="Arial Narrow"/>
        <w:color w:val="002060"/>
      </w:rPr>
      <w:t>686 01  Uherské Hradiště</w:t>
    </w:r>
    <w:r w:rsidR="00BF3709" w:rsidRPr="00EF399B">
      <w:rPr>
        <w:rFonts w:ascii="Arial Narrow" w:hAnsi="Arial Narrow"/>
        <w:color w:val="002060"/>
      </w:rPr>
      <w:t xml:space="preserve">   </w:t>
    </w:r>
    <w:r w:rsidR="00EF399B">
      <w:rPr>
        <w:rFonts w:ascii="Arial Narrow" w:hAnsi="Arial Narrow"/>
        <w:color w:val="002060"/>
      </w:rPr>
      <w:t xml:space="preserve">   </w:t>
    </w:r>
    <w:r w:rsidR="0071674B" w:rsidRPr="00EF399B">
      <w:rPr>
        <w:rFonts w:ascii="Arial Narrow" w:hAnsi="Arial Narrow"/>
        <w:color w:val="002060"/>
      </w:rPr>
      <w:t>E</w:t>
    </w:r>
    <w:r w:rsidRPr="00EF399B">
      <w:rPr>
        <w:rFonts w:ascii="Arial Narrow" w:hAnsi="Arial Narrow"/>
        <w:color w:val="002060"/>
      </w:rPr>
      <w:t>-mail:</w:t>
    </w:r>
    <w:r w:rsidR="0071674B" w:rsidRPr="00EF399B">
      <w:rPr>
        <w:rFonts w:ascii="Arial Narrow" w:hAnsi="Arial Narrow"/>
        <w:color w:val="002060"/>
      </w:rPr>
      <w:t xml:space="preserve"> </w:t>
    </w:r>
    <w:r w:rsidR="00055DE2" w:rsidRPr="00EF399B">
      <w:rPr>
        <w:rFonts w:ascii="Arial Narrow" w:hAnsi="Arial Narrow"/>
        <w:color w:val="002060"/>
      </w:rPr>
      <w:t>info</w:t>
    </w:r>
    <w:r w:rsidRPr="00EF399B">
      <w:rPr>
        <w:rFonts w:ascii="Arial Narrow" w:hAnsi="Arial Narrow"/>
        <w:color w:val="002060"/>
      </w:rPr>
      <w:t>@agtransport.cz</w:t>
    </w:r>
  </w:p>
  <w:p w14:paraId="5CCC69D3" w14:textId="77777777" w:rsidR="00AD74EB" w:rsidRPr="00EF399B" w:rsidRDefault="0071674B" w:rsidP="00BF3709">
    <w:pPr>
      <w:ind w:hanging="567"/>
      <w:rPr>
        <w:rFonts w:ascii="Arial Narrow" w:hAnsi="Arial Narrow"/>
        <w:color w:val="002060"/>
      </w:rPr>
    </w:pPr>
    <w:r w:rsidRPr="00EF399B">
      <w:rPr>
        <w:rFonts w:ascii="Arial Narrow" w:hAnsi="Arial Narrow"/>
        <w:color w:val="002060"/>
      </w:rPr>
      <w:t>Česká republika</w:t>
    </w:r>
    <w:r w:rsidRPr="00EF399B">
      <w:rPr>
        <w:rFonts w:ascii="Arial Narrow" w:hAnsi="Arial Narrow"/>
        <w:color w:val="002060"/>
      </w:rPr>
      <w:tab/>
    </w:r>
    <w:r w:rsidR="00BF3709" w:rsidRPr="00EF399B">
      <w:rPr>
        <w:rFonts w:ascii="Arial Narrow" w:hAnsi="Arial Narrow"/>
        <w:color w:val="002060"/>
      </w:rPr>
      <w:t xml:space="preserve">       </w:t>
    </w:r>
    <w:r w:rsidR="00EF399B" w:rsidRPr="00EF399B">
      <w:rPr>
        <w:rFonts w:ascii="Arial Narrow" w:hAnsi="Arial Narrow"/>
        <w:color w:val="002060"/>
      </w:rPr>
      <w:tab/>
    </w:r>
    <w:r w:rsidR="00EF399B">
      <w:rPr>
        <w:rFonts w:ascii="Arial Narrow" w:hAnsi="Arial Narrow"/>
        <w:color w:val="002060"/>
      </w:rPr>
      <w:t xml:space="preserve">   </w:t>
    </w:r>
    <w:r w:rsidRPr="00EF399B">
      <w:rPr>
        <w:rFonts w:ascii="Arial Narrow" w:hAnsi="Arial Narrow"/>
        <w:color w:val="002060"/>
      </w:rPr>
      <w:t>Web:  www.agtransport.cz</w:t>
    </w:r>
  </w:p>
  <w:p w14:paraId="2904B1B9" w14:textId="77777777" w:rsidR="0071674B" w:rsidRPr="0071674B" w:rsidRDefault="00DA2C72">
    <w:pPr>
      <w:rPr>
        <w:rFonts w:ascii="Arial Narrow" w:hAnsi="Arial Narrow"/>
        <w:color w:val="002060"/>
        <w:sz w:val="22"/>
      </w:rPr>
    </w:pPr>
    <w:r>
      <w:rPr>
        <w:rFonts w:ascii="Arial Narrow" w:hAnsi="Arial Narrow"/>
        <w:noProof/>
        <w:color w:val="002060"/>
        <w:sz w:val="22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4AB09F9" wp14:editId="20AA6495">
              <wp:simplePos x="0" y="0"/>
              <wp:positionH relativeFrom="column">
                <wp:posOffset>-534670</wp:posOffset>
              </wp:positionH>
              <wp:positionV relativeFrom="paragraph">
                <wp:posOffset>154305</wp:posOffset>
              </wp:positionV>
              <wp:extent cx="6918960" cy="0"/>
              <wp:effectExtent l="0" t="0" r="0" b="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18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2809BF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1pt,12.15pt" to="502.7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" o:allowincell="f" strokecolor="#002060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540"/>
    <w:rsid w:val="00000FD9"/>
    <w:rsid w:val="00013AAD"/>
    <w:rsid w:val="00021F00"/>
    <w:rsid w:val="00024597"/>
    <w:rsid w:val="00030729"/>
    <w:rsid w:val="00032B44"/>
    <w:rsid w:val="00045402"/>
    <w:rsid w:val="00055DE2"/>
    <w:rsid w:val="00072A20"/>
    <w:rsid w:val="0007338B"/>
    <w:rsid w:val="000A1148"/>
    <w:rsid w:val="000B0725"/>
    <w:rsid w:val="000C173D"/>
    <w:rsid w:val="000E1CD4"/>
    <w:rsid w:val="000F32C0"/>
    <w:rsid w:val="0010192F"/>
    <w:rsid w:val="0011128B"/>
    <w:rsid w:val="0011665E"/>
    <w:rsid w:val="00127060"/>
    <w:rsid w:val="001528D3"/>
    <w:rsid w:val="001744B6"/>
    <w:rsid w:val="00196AAF"/>
    <w:rsid w:val="001A555A"/>
    <w:rsid w:val="001B229D"/>
    <w:rsid w:val="001B3E84"/>
    <w:rsid w:val="001B6165"/>
    <w:rsid w:val="001C18FF"/>
    <w:rsid w:val="001D1315"/>
    <w:rsid w:val="001D2749"/>
    <w:rsid w:val="001F77A3"/>
    <w:rsid w:val="00203794"/>
    <w:rsid w:val="00203BFA"/>
    <w:rsid w:val="002049CC"/>
    <w:rsid w:val="00206E0F"/>
    <w:rsid w:val="00212A75"/>
    <w:rsid w:val="00222E5B"/>
    <w:rsid w:val="00224132"/>
    <w:rsid w:val="00225540"/>
    <w:rsid w:val="00245332"/>
    <w:rsid w:val="00251A6F"/>
    <w:rsid w:val="00283624"/>
    <w:rsid w:val="002914F5"/>
    <w:rsid w:val="002B008E"/>
    <w:rsid w:val="002D729F"/>
    <w:rsid w:val="002F0612"/>
    <w:rsid w:val="00305DF7"/>
    <w:rsid w:val="00332150"/>
    <w:rsid w:val="00333236"/>
    <w:rsid w:val="00333B47"/>
    <w:rsid w:val="00352DB4"/>
    <w:rsid w:val="00354E36"/>
    <w:rsid w:val="00356B5A"/>
    <w:rsid w:val="003837AE"/>
    <w:rsid w:val="00393EC4"/>
    <w:rsid w:val="003A145D"/>
    <w:rsid w:val="003A1A7E"/>
    <w:rsid w:val="003B43A1"/>
    <w:rsid w:val="003C0968"/>
    <w:rsid w:val="003C4AE3"/>
    <w:rsid w:val="003E4009"/>
    <w:rsid w:val="003F6AD8"/>
    <w:rsid w:val="00402827"/>
    <w:rsid w:val="0040410A"/>
    <w:rsid w:val="0040762F"/>
    <w:rsid w:val="00411D24"/>
    <w:rsid w:val="0041385D"/>
    <w:rsid w:val="00421E6A"/>
    <w:rsid w:val="00426D05"/>
    <w:rsid w:val="004410EE"/>
    <w:rsid w:val="0044267E"/>
    <w:rsid w:val="004743DB"/>
    <w:rsid w:val="00475E3E"/>
    <w:rsid w:val="0048553C"/>
    <w:rsid w:val="004A125F"/>
    <w:rsid w:val="004B5800"/>
    <w:rsid w:val="004B631B"/>
    <w:rsid w:val="004C6F47"/>
    <w:rsid w:val="004D3375"/>
    <w:rsid w:val="004E58E7"/>
    <w:rsid w:val="004F1CC3"/>
    <w:rsid w:val="004F70CC"/>
    <w:rsid w:val="00502C60"/>
    <w:rsid w:val="00505D6F"/>
    <w:rsid w:val="0052445D"/>
    <w:rsid w:val="00525588"/>
    <w:rsid w:val="00526F72"/>
    <w:rsid w:val="005457EC"/>
    <w:rsid w:val="00551066"/>
    <w:rsid w:val="005971F9"/>
    <w:rsid w:val="005A4752"/>
    <w:rsid w:val="005B175F"/>
    <w:rsid w:val="005B78A0"/>
    <w:rsid w:val="005D765C"/>
    <w:rsid w:val="005E5009"/>
    <w:rsid w:val="005E5751"/>
    <w:rsid w:val="005E72F9"/>
    <w:rsid w:val="006040F3"/>
    <w:rsid w:val="006135FD"/>
    <w:rsid w:val="00613EA0"/>
    <w:rsid w:val="006333F7"/>
    <w:rsid w:val="00641CA2"/>
    <w:rsid w:val="00643E93"/>
    <w:rsid w:val="006450F0"/>
    <w:rsid w:val="0064521D"/>
    <w:rsid w:val="00651226"/>
    <w:rsid w:val="006667ED"/>
    <w:rsid w:val="00674DC6"/>
    <w:rsid w:val="00680C0A"/>
    <w:rsid w:val="006905D8"/>
    <w:rsid w:val="00694181"/>
    <w:rsid w:val="006A07C7"/>
    <w:rsid w:val="006A595A"/>
    <w:rsid w:val="006A61E7"/>
    <w:rsid w:val="006B0063"/>
    <w:rsid w:val="006B5DF5"/>
    <w:rsid w:val="006B6154"/>
    <w:rsid w:val="006E33A9"/>
    <w:rsid w:val="006E350A"/>
    <w:rsid w:val="006F0BEA"/>
    <w:rsid w:val="006F5E44"/>
    <w:rsid w:val="006F726B"/>
    <w:rsid w:val="00704380"/>
    <w:rsid w:val="0071674B"/>
    <w:rsid w:val="00730B72"/>
    <w:rsid w:val="007369A5"/>
    <w:rsid w:val="007406B6"/>
    <w:rsid w:val="00743AD9"/>
    <w:rsid w:val="0075341B"/>
    <w:rsid w:val="00754826"/>
    <w:rsid w:val="00767024"/>
    <w:rsid w:val="00772B0D"/>
    <w:rsid w:val="00784893"/>
    <w:rsid w:val="00791C9F"/>
    <w:rsid w:val="00795151"/>
    <w:rsid w:val="00795247"/>
    <w:rsid w:val="00797506"/>
    <w:rsid w:val="007B3522"/>
    <w:rsid w:val="007D2E16"/>
    <w:rsid w:val="007D4642"/>
    <w:rsid w:val="007D5C02"/>
    <w:rsid w:val="007E1E41"/>
    <w:rsid w:val="007E4B82"/>
    <w:rsid w:val="007F2776"/>
    <w:rsid w:val="007F31F4"/>
    <w:rsid w:val="008129CB"/>
    <w:rsid w:val="0081578C"/>
    <w:rsid w:val="008262DA"/>
    <w:rsid w:val="0083175A"/>
    <w:rsid w:val="008558BA"/>
    <w:rsid w:val="008708DB"/>
    <w:rsid w:val="00894C29"/>
    <w:rsid w:val="00896E11"/>
    <w:rsid w:val="008B13FA"/>
    <w:rsid w:val="008B4E49"/>
    <w:rsid w:val="008C2FFC"/>
    <w:rsid w:val="008F6A7F"/>
    <w:rsid w:val="00901527"/>
    <w:rsid w:val="00925345"/>
    <w:rsid w:val="00927D4B"/>
    <w:rsid w:val="00950613"/>
    <w:rsid w:val="00953385"/>
    <w:rsid w:val="009709B3"/>
    <w:rsid w:val="00981E43"/>
    <w:rsid w:val="00987416"/>
    <w:rsid w:val="0099098A"/>
    <w:rsid w:val="009941AA"/>
    <w:rsid w:val="009A0C15"/>
    <w:rsid w:val="009A707B"/>
    <w:rsid w:val="009B302C"/>
    <w:rsid w:val="009B3D0D"/>
    <w:rsid w:val="009C3EBA"/>
    <w:rsid w:val="009D0408"/>
    <w:rsid w:val="009D1754"/>
    <w:rsid w:val="009E4EF2"/>
    <w:rsid w:val="009F1730"/>
    <w:rsid w:val="009F212F"/>
    <w:rsid w:val="00A5117B"/>
    <w:rsid w:val="00A5627D"/>
    <w:rsid w:val="00A6027A"/>
    <w:rsid w:val="00A76B18"/>
    <w:rsid w:val="00AA01CD"/>
    <w:rsid w:val="00AB7C1A"/>
    <w:rsid w:val="00AD74EB"/>
    <w:rsid w:val="00AD770C"/>
    <w:rsid w:val="00AE6DD5"/>
    <w:rsid w:val="00B012A5"/>
    <w:rsid w:val="00B0399A"/>
    <w:rsid w:val="00B0728C"/>
    <w:rsid w:val="00B26A46"/>
    <w:rsid w:val="00B274BC"/>
    <w:rsid w:val="00B569B0"/>
    <w:rsid w:val="00B82974"/>
    <w:rsid w:val="00B8318D"/>
    <w:rsid w:val="00B9021B"/>
    <w:rsid w:val="00B9262E"/>
    <w:rsid w:val="00BB4626"/>
    <w:rsid w:val="00BD17F0"/>
    <w:rsid w:val="00BD48D9"/>
    <w:rsid w:val="00BD51C0"/>
    <w:rsid w:val="00BE6541"/>
    <w:rsid w:val="00BF0C31"/>
    <w:rsid w:val="00BF3709"/>
    <w:rsid w:val="00BF46C3"/>
    <w:rsid w:val="00BF7189"/>
    <w:rsid w:val="00C10A1E"/>
    <w:rsid w:val="00C27E98"/>
    <w:rsid w:val="00C27F28"/>
    <w:rsid w:val="00C31F3E"/>
    <w:rsid w:val="00C42AA3"/>
    <w:rsid w:val="00C50216"/>
    <w:rsid w:val="00C52151"/>
    <w:rsid w:val="00C550F0"/>
    <w:rsid w:val="00C5547E"/>
    <w:rsid w:val="00C67954"/>
    <w:rsid w:val="00C77D12"/>
    <w:rsid w:val="00C817EB"/>
    <w:rsid w:val="00C8247B"/>
    <w:rsid w:val="00C93A12"/>
    <w:rsid w:val="00CA1A49"/>
    <w:rsid w:val="00CA2007"/>
    <w:rsid w:val="00CC3378"/>
    <w:rsid w:val="00CD1E13"/>
    <w:rsid w:val="00CD32E1"/>
    <w:rsid w:val="00CE51BE"/>
    <w:rsid w:val="00CE5FA7"/>
    <w:rsid w:val="00D002EF"/>
    <w:rsid w:val="00D151F7"/>
    <w:rsid w:val="00D15628"/>
    <w:rsid w:val="00D1749E"/>
    <w:rsid w:val="00D32ED6"/>
    <w:rsid w:val="00D4461B"/>
    <w:rsid w:val="00D46898"/>
    <w:rsid w:val="00D67421"/>
    <w:rsid w:val="00D8738A"/>
    <w:rsid w:val="00D9251A"/>
    <w:rsid w:val="00D97396"/>
    <w:rsid w:val="00DA2C72"/>
    <w:rsid w:val="00DC2F26"/>
    <w:rsid w:val="00DF46B6"/>
    <w:rsid w:val="00E05BB0"/>
    <w:rsid w:val="00E179CD"/>
    <w:rsid w:val="00E2345A"/>
    <w:rsid w:val="00E33D78"/>
    <w:rsid w:val="00E379D1"/>
    <w:rsid w:val="00E46B96"/>
    <w:rsid w:val="00E52999"/>
    <w:rsid w:val="00E60186"/>
    <w:rsid w:val="00E77352"/>
    <w:rsid w:val="00E80273"/>
    <w:rsid w:val="00EB708B"/>
    <w:rsid w:val="00EC15FB"/>
    <w:rsid w:val="00EC5F78"/>
    <w:rsid w:val="00EE22A7"/>
    <w:rsid w:val="00EE477F"/>
    <w:rsid w:val="00EE7A5A"/>
    <w:rsid w:val="00EF399B"/>
    <w:rsid w:val="00EF5BAB"/>
    <w:rsid w:val="00F064A3"/>
    <w:rsid w:val="00F10D39"/>
    <w:rsid w:val="00F11DBB"/>
    <w:rsid w:val="00F12141"/>
    <w:rsid w:val="00F33752"/>
    <w:rsid w:val="00F47509"/>
    <w:rsid w:val="00F514BE"/>
    <w:rsid w:val="00F56CCE"/>
    <w:rsid w:val="00F672AF"/>
    <w:rsid w:val="00F70D63"/>
    <w:rsid w:val="00F71F65"/>
    <w:rsid w:val="00F76F99"/>
    <w:rsid w:val="00FD3326"/>
    <w:rsid w:val="00FD5D8C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E871FA"/>
  <w15:chartTrackingRefBased/>
  <w15:docId w15:val="{FACA5FA3-B305-49B1-BFD5-3E25B21D0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672AF"/>
  </w:style>
  <w:style w:type="paragraph" w:styleId="Nadpis1">
    <w:name w:val="heading 1"/>
    <w:basedOn w:val="Normln"/>
    <w:next w:val="Normln"/>
    <w:link w:val="Nadpis1Char"/>
    <w:qFormat/>
    <w:rsid w:val="00F672AF"/>
    <w:pPr>
      <w:keepNext/>
      <w:jc w:val="center"/>
      <w:outlineLvl w:val="0"/>
    </w:pPr>
    <w:rPr>
      <w:b/>
      <w:u w:val="singl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06E0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9"/>
    <w:qFormat/>
    <w:rsid w:val="00C27F28"/>
    <w:pPr>
      <w:keepNext/>
      <w:outlineLvl w:val="4"/>
    </w:pPr>
    <w:rPr>
      <w:b/>
      <w:bCs/>
      <w:sz w:val="24"/>
      <w:szCs w:val="24"/>
      <w:u w:val="single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9"/>
    <w:qFormat/>
    <w:rsid w:val="00C27F28"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sid w:val="009D0408"/>
    <w:rPr>
      <w:rFonts w:ascii="Tahoma" w:hAnsi="Tahoma" w:cs="Tahoma"/>
      <w:sz w:val="16"/>
      <w:szCs w:val="16"/>
    </w:rPr>
  </w:style>
  <w:style w:type="character" w:customStyle="1" w:styleId="Nadpis5Char">
    <w:name w:val="Nadpis 5 Char"/>
    <w:link w:val="Nadpis5"/>
    <w:uiPriority w:val="99"/>
    <w:rsid w:val="00C27F28"/>
    <w:rPr>
      <w:rFonts w:eastAsia="Times New Roman"/>
      <w:b/>
      <w:bCs/>
      <w:sz w:val="24"/>
      <w:szCs w:val="24"/>
      <w:u w:val="single"/>
    </w:rPr>
  </w:style>
  <w:style w:type="character" w:customStyle="1" w:styleId="Nadpis6Char">
    <w:name w:val="Nadpis 6 Char"/>
    <w:link w:val="Nadpis6"/>
    <w:uiPriority w:val="99"/>
    <w:rsid w:val="00C27F28"/>
    <w:rPr>
      <w:rFonts w:eastAsia="Times New Roman"/>
      <w:sz w:val="24"/>
      <w:szCs w:val="24"/>
    </w:rPr>
  </w:style>
  <w:style w:type="character" w:customStyle="1" w:styleId="shorttext">
    <w:name w:val="short_text"/>
    <w:rsid w:val="00206E0F"/>
  </w:style>
  <w:style w:type="character" w:customStyle="1" w:styleId="Nadpis3Char">
    <w:name w:val="Nadpis 3 Char"/>
    <w:link w:val="Nadpis3"/>
    <w:semiHidden/>
    <w:rsid w:val="00206E0F"/>
    <w:rPr>
      <w:rFonts w:ascii="Calibri Light" w:eastAsia="Times New Roman" w:hAnsi="Calibri Light" w:cs="Times New Roman"/>
      <w:b/>
      <w:bCs/>
      <w:sz w:val="26"/>
      <w:szCs w:val="26"/>
      <w:lang w:val="cs-CZ" w:eastAsia="cs-CZ"/>
    </w:rPr>
  </w:style>
  <w:style w:type="character" w:customStyle="1" w:styleId="Nadpis1Char">
    <w:name w:val="Nadpis 1 Char"/>
    <w:basedOn w:val="Standardnpsmoodstavce"/>
    <w:link w:val="Nadpis1"/>
    <w:rsid w:val="00F672AF"/>
    <w:rPr>
      <w:b/>
      <w:u w:val="single"/>
    </w:rPr>
  </w:style>
  <w:style w:type="paragraph" w:styleId="Zkladntext">
    <w:name w:val="Body Text"/>
    <w:basedOn w:val="Normln"/>
    <w:link w:val="ZkladntextChar"/>
    <w:unhideWhenUsed/>
    <w:rsid w:val="00F672AF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F672A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0DB88-885E-4CE1-A0D0-3E1BE1A5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coma s</vt:lpstr>
      <vt:lpstr>Tescoma s</vt:lpstr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coma s</dc:title>
  <dc:subject/>
  <dc:creator>Barbora Juračková</dc:creator>
  <cp:keywords/>
  <cp:lastModifiedBy>Juračková Barbora | AG TRANSPORT, s.r.o.</cp:lastModifiedBy>
  <cp:revision>8</cp:revision>
  <cp:lastPrinted>2023-10-02T06:32:00Z</cp:lastPrinted>
  <dcterms:created xsi:type="dcterms:W3CDTF">2025-10-13T14:07:00Z</dcterms:created>
  <dcterms:modified xsi:type="dcterms:W3CDTF">2026-02-23T11:16:00Z</dcterms:modified>
</cp:coreProperties>
</file>